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12" w:rsidRDefault="00195DA2" w:rsidP="000B231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рок по окружающему миру в 4</w:t>
      </w:r>
      <w:r w:rsidR="00E03B12">
        <w:rPr>
          <w:b/>
          <w:sz w:val="28"/>
          <w:szCs w:val="28"/>
        </w:rPr>
        <w:t>-м классе по теме «Михаил Васильевич Ломоносов</w:t>
      </w:r>
      <w:r>
        <w:rPr>
          <w:b/>
          <w:sz w:val="28"/>
          <w:szCs w:val="28"/>
        </w:rPr>
        <w:t>»</w:t>
      </w:r>
      <w:r w:rsidR="000B2318">
        <w:rPr>
          <w:b/>
          <w:sz w:val="28"/>
          <w:szCs w:val="28"/>
        </w:rPr>
        <w:t xml:space="preserve"> (АООА НОО ЗПР, вариант 7.2)</w:t>
      </w:r>
    </w:p>
    <w:p w:rsidR="000B2318" w:rsidRDefault="000B2318" w:rsidP="000B2318">
      <w:pPr>
        <w:spacing w:after="0" w:line="240" w:lineRule="auto"/>
        <w:rPr>
          <w:sz w:val="28"/>
          <w:szCs w:val="28"/>
        </w:rPr>
      </w:pPr>
      <w:r w:rsidRPr="000B2318">
        <w:rPr>
          <w:sz w:val="28"/>
          <w:szCs w:val="28"/>
        </w:rPr>
        <w:t>Разработала</w:t>
      </w:r>
      <w:r>
        <w:rPr>
          <w:sz w:val="28"/>
          <w:szCs w:val="28"/>
        </w:rPr>
        <w:t xml:space="preserve">: </w:t>
      </w:r>
    </w:p>
    <w:p w:rsidR="000B2318" w:rsidRPr="000B2318" w:rsidRDefault="000B2318" w:rsidP="000B2318">
      <w:pPr>
        <w:spacing w:after="0" w:line="240" w:lineRule="auto"/>
        <w:rPr>
          <w:i/>
          <w:sz w:val="28"/>
          <w:szCs w:val="28"/>
        </w:rPr>
      </w:pPr>
      <w:r w:rsidRPr="000B2318">
        <w:rPr>
          <w:i/>
          <w:sz w:val="28"/>
          <w:szCs w:val="28"/>
        </w:rPr>
        <w:t>Александрова Раиса Викторовна, учитель начальных классов, ВКК</w:t>
      </w:r>
    </w:p>
    <w:p w:rsidR="00B56684" w:rsidRDefault="0071530D" w:rsidP="000B2318">
      <w:pPr>
        <w:spacing w:after="0" w:line="240" w:lineRule="auto"/>
        <w:rPr>
          <w:sz w:val="28"/>
          <w:szCs w:val="28"/>
        </w:rPr>
      </w:pPr>
      <w:r w:rsidRPr="00E03B12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E03B12">
        <w:rPr>
          <w:sz w:val="28"/>
          <w:szCs w:val="28"/>
        </w:rPr>
        <w:t>познакомить</w:t>
      </w:r>
      <w:r w:rsidRPr="0071530D">
        <w:rPr>
          <w:sz w:val="28"/>
          <w:szCs w:val="28"/>
        </w:rPr>
        <w:t xml:space="preserve"> </w:t>
      </w:r>
      <w:r w:rsidR="00195DA2">
        <w:rPr>
          <w:sz w:val="28"/>
          <w:szCs w:val="28"/>
        </w:rPr>
        <w:t>с жизнью и деятельност</w:t>
      </w:r>
      <w:r w:rsidR="00A72034">
        <w:rPr>
          <w:sz w:val="28"/>
          <w:szCs w:val="28"/>
        </w:rPr>
        <w:t xml:space="preserve">ью </w:t>
      </w:r>
      <w:r w:rsidRPr="0071530D">
        <w:rPr>
          <w:sz w:val="28"/>
          <w:szCs w:val="28"/>
        </w:rPr>
        <w:t>М.В.</w:t>
      </w:r>
      <w:r>
        <w:rPr>
          <w:sz w:val="28"/>
          <w:szCs w:val="28"/>
        </w:rPr>
        <w:t xml:space="preserve"> </w:t>
      </w:r>
      <w:r w:rsidR="00A72034">
        <w:rPr>
          <w:sz w:val="28"/>
          <w:szCs w:val="28"/>
        </w:rPr>
        <w:t>Ломоносова,</w:t>
      </w:r>
      <w:r w:rsidR="00E03B12">
        <w:rPr>
          <w:sz w:val="28"/>
          <w:szCs w:val="28"/>
        </w:rPr>
        <w:t xml:space="preserve"> показав его вклад в развитие России.</w:t>
      </w:r>
    </w:p>
    <w:p w:rsidR="00195DA2" w:rsidRDefault="00195DA2" w:rsidP="000B2318">
      <w:pPr>
        <w:spacing w:after="0" w:line="240" w:lineRule="auto"/>
        <w:rPr>
          <w:b/>
          <w:sz w:val="28"/>
          <w:szCs w:val="28"/>
        </w:rPr>
      </w:pPr>
      <w:r w:rsidRPr="00195DA2">
        <w:rPr>
          <w:b/>
          <w:sz w:val="28"/>
          <w:szCs w:val="28"/>
        </w:rPr>
        <w:t>Задачи урока</w:t>
      </w:r>
      <w:r>
        <w:rPr>
          <w:b/>
          <w:sz w:val="28"/>
          <w:szCs w:val="28"/>
        </w:rPr>
        <w:t>:</w:t>
      </w:r>
    </w:p>
    <w:p w:rsidR="00195DA2" w:rsidRPr="00195DA2" w:rsidRDefault="00195DA2" w:rsidP="000B2318">
      <w:pPr>
        <w:pStyle w:val="a3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Учебная-</w:t>
      </w:r>
      <w:r>
        <w:rPr>
          <w:sz w:val="28"/>
          <w:szCs w:val="28"/>
        </w:rPr>
        <w:t>способствовать формированию у детей представление о жизни и деятельности М. В. Ломоносова.</w:t>
      </w:r>
    </w:p>
    <w:p w:rsidR="00195DA2" w:rsidRPr="00022016" w:rsidRDefault="00195DA2" w:rsidP="000B2318">
      <w:pPr>
        <w:pStyle w:val="a3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вивающая-</w:t>
      </w:r>
      <w:r>
        <w:rPr>
          <w:sz w:val="28"/>
          <w:szCs w:val="28"/>
        </w:rPr>
        <w:t>способств</w:t>
      </w:r>
      <w:r w:rsidR="00DE0F57">
        <w:rPr>
          <w:sz w:val="28"/>
          <w:szCs w:val="28"/>
        </w:rPr>
        <w:t>овать развитию кругозора; умению</w:t>
      </w:r>
      <w:r>
        <w:rPr>
          <w:sz w:val="28"/>
          <w:szCs w:val="28"/>
        </w:rPr>
        <w:t xml:space="preserve"> делать выводы</w:t>
      </w:r>
      <w:r w:rsidR="00DE0F57">
        <w:rPr>
          <w:sz w:val="28"/>
          <w:szCs w:val="28"/>
        </w:rPr>
        <w:t>; развитию коммуникативных способностей.</w:t>
      </w:r>
    </w:p>
    <w:p w:rsidR="008A6D86" w:rsidRPr="00A72034" w:rsidRDefault="00022016" w:rsidP="000B2318">
      <w:pPr>
        <w:pStyle w:val="a3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оспитательная-</w:t>
      </w:r>
      <w:r>
        <w:rPr>
          <w:sz w:val="28"/>
          <w:szCs w:val="28"/>
        </w:rPr>
        <w:t>способствовать воспитанию в детях чувства гордости к своей Родине</w:t>
      </w:r>
      <w:r w:rsidR="00A72034">
        <w:rPr>
          <w:sz w:val="28"/>
          <w:szCs w:val="28"/>
        </w:rPr>
        <w:t>; чувства уважения и восхищения к М. В. Ломоносова</w:t>
      </w:r>
    </w:p>
    <w:p w:rsidR="00E27FCE" w:rsidRDefault="009335D4" w:rsidP="000B2318">
      <w:pPr>
        <w:spacing w:after="0" w:line="240" w:lineRule="auto"/>
        <w:rPr>
          <w:sz w:val="28"/>
          <w:szCs w:val="28"/>
        </w:rPr>
      </w:pPr>
      <w:r w:rsidRPr="00E03B12">
        <w:rPr>
          <w:b/>
          <w:sz w:val="28"/>
          <w:szCs w:val="28"/>
        </w:rPr>
        <w:t>Коррекционные задачи</w:t>
      </w:r>
      <w:r w:rsidR="00E27FCE">
        <w:rPr>
          <w:sz w:val="28"/>
          <w:szCs w:val="28"/>
        </w:rPr>
        <w:t xml:space="preserve">: </w:t>
      </w:r>
      <w:r>
        <w:rPr>
          <w:sz w:val="28"/>
          <w:szCs w:val="28"/>
        </w:rPr>
        <w:t>развивать наблюдательност</w:t>
      </w:r>
      <w:r w:rsidR="00195DA2">
        <w:rPr>
          <w:sz w:val="28"/>
          <w:szCs w:val="28"/>
        </w:rPr>
        <w:t>ь, внимание, мышление,</w:t>
      </w:r>
      <w:r>
        <w:rPr>
          <w:sz w:val="28"/>
          <w:szCs w:val="28"/>
        </w:rPr>
        <w:t xml:space="preserve"> речь, кругозор. Обогащать словарный запас.</w:t>
      </w:r>
    </w:p>
    <w:p w:rsidR="00CA621C" w:rsidRPr="00195DA2" w:rsidRDefault="00CA621C" w:rsidP="000B2318">
      <w:pPr>
        <w:spacing w:after="0" w:line="240" w:lineRule="auto"/>
        <w:rPr>
          <w:b/>
          <w:sz w:val="28"/>
          <w:szCs w:val="28"/>
        </w:rPr>
      </w:pPr>
      <w:r w:rsidRPr="00195DA2">
        <w:rPr>
          <w:b/>
          <w:sz w:val="28"/>
          <w:szCs w:val="28"/>
        </w:rPr>
        <w:t>Личностные УУД:</w:t>
      </w:r>
    </w:p>
    <w:p w:rsidR="00CA621C" w:rsidRDefault="009335D4" w:rsidP="000B2318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CA621C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положительной</w:t>
      </w:r>
      <w:r w:rsidR="00CA621C">
        <w:rPr>
          <w:sz w:val="28"/>
          <w:szCs w:val="28"/>
        </w:rPr>
        <w:t xml:space="preserve"> мотивации</w:t>
      </w:r>
      <w:r>
        <w:rPr>
          <w:sz w:val="28"/>
          <w:szCs w:val="28"/>
        </w:rPr>
        <w:t xml:space="preserve"> и интереса</w:t>
      </w:r>
      <w:r w:rsidR="00CA621C">
        <w:rPr>
          <w:sz w:val="28"/>
          <w:szCs w:val="28"/>
        </w:rPr>
        <w:t xml:space="preserve"> к обучению</w:t>
      </w:r>
    </w:p>
    <w:p w:rsidR="00CA621C" w:rsidRDefault="00CA621C" w:rsidP="000B2318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адекватной самооценки</w:t>
      </w:r>
    </w:p>
    <w:p w:rsidR="00CA621C" w:rsidRPr="00A72034" w:rsidRDefault="00CA621C" w:rsidP="000B2318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готовности открыто выражать свою позицию</w:t>
      </w:r>
    </w:p>
    <w:p w:rsidR="00CA621C" w:rsidRPr="00195DA2" w:rsidRDefault="00CA621C" w:rsidP="000B2318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95DA2">
        <w:rPr>
          <w:b/>
          <w:sz w:val="28"/>
          <w:szCs w:val="28"/>
        </w:rPr>
        <w:t>Регулятивные УУД:</w:t>
      </w:r>
    </w:p>
    <w:p w:rsidR="00CA621C" w:rsidRDefault="00CA621C" w:rsidP="000B2318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умения удерживать цель деятельности</w:t>
      </w:r>
    </w:p>
    <w:p w:rsidR="00CA621C" w:rsidRDefault="00CA621C" w:rsidP="000B2318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умения оценивать результат своей деятельности</w:t>
      </w:r>
    </w:p>
    <w:p w:rsidR="00CA621C" w:rsidRPr="00A72034" w:rsidRDefault="00CA621C" w:rsidP="000B2318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умения аргументировать своё мнение и позицию</w:t>
      </w:r>
    </w:p>
    <w:p w:rsidR="00CA621C" w:rsidRPr="00195DA2" w:rsidRDefault="00CA621C" w:rsidP="000B2318">
      <w:pPr>
        <w:spacing w:after="0" w:line="240" w:lineRule="auto"/>
        <w:rPr>
          <w:b/>
          <w:sz w:val="28"/>
          <w:szCs w:val="28"/>
        </w:rPr>
      </w:pPr>
      <w:r w:rsidRPr="00195DA2">
        <w:rPr>
          <w:b/>
          <w:sz w:val="28"/>
          <w:szCs w:val="28"/>
        </w:rPr>
        <w:t>Познавательные УУД:</w:t>
      </w:r>
    </w:p>
    <w:p w:rsidR="008A6D86" w:rsidRDefault="00CD2365" w:rsidP="000B2318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умения работать с текстом</w:t>
      </w:r>
    </w:p>
    <w:p w:rsidR="00CD2365" w:rsidRDefault="00CD2365" w:rsidP="000B2318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умения анализировать информацию, представленную в явной форме</w:t>
      </w:r>
    </w:p>
    <w:p w:rsidR="008A6D86" w:rsidRPr="00A72034" w:rsidRDefault="00CD2365" w:rsidP="000B2318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умения находить в тексте конкретные сведения и факты.</w:t>
      </w:r>
    </w:p>
    <w:p w:rsidR="008A6D86" w:rsidRPr="00195DA2" w:rsidRDefault="008A6D86" w:rsidP="000B2318">
      <w:pPr>
        <w:spacing w:after="0" w:line="240" w:lineRule="auto"/>
        <w:rPr>
          <w:b/>
          <w:sz w:val="28"/>
          <w:szCs w:val="28"/>
        </w:rPr>
      </w:pPr>
      <w:r w:rsidRPr="00195DA2">
        <w:rPr>
          <w:b/>
          <w:sz w:val="28"/>
          <w:szCs w:val="28"/>
        </w:rPr>
        <w:t xml:space="preserve">   Коммуникативные УУД:</w:t>
      </w:r>
    </w:p>
    <w:p w:rsidR="008A6D86" w:rsidRPr="008A6D86" w:rsidRDefault="008A6D86" w:rsidP="000B2318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культуры межличностного общения</w:t>
      </w:r>
    </w:p>
    <w:p w:rsidR="00CA621C" w:rsidRDefault="00CA621C" w:rsidP="00CA621C">
      <w:pPr>
        <w:pStyle w:val="a3"/>
        <w:rPr>
          <w:sz w:val="28"/>
          <w:szCs w:val="28"/>
        </w:rPr>
      </w:pPr>
    </w:p>
    <w:tbl>
      <w:tblPr>
        <w:tblStyle w:val="a4"/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B56684" w:rsidTr="000B2318">
        <w:tc>
          <w:tcPr>
            <w:tcW w:w="4928" w:type="dxa"/>
          </w:tcPr>
          <w:p w:rsidR="00B56684" w:rsidRDefault="00B56684" w:rsidP="000B2318">
            <w:pPr>
              <w:jc w:val="center"/>
              <w:rPr>
                <w:sz w:val="28"/>
                <w:szCs w:val="28"/>
              </w:rPr>
            </w:pPr>
            <w:bookmarkStart w:id="0" w:name="_GoBack" w:colFirst="0" w:colLast="1"/>
            <w:r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B56684" w:rsidRDefault="00063E3D" w:rsidP="000B2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ащихся</w:t>
            </w:r>
          </w:p>
        </w:tc>
      </w:tr>
      <w:bookmarkEnd w:id="0"/>
      <w:tr w:rsidR="00B56684" w:rsidTr="000B2318">
        <w:trPr>
          <w:trHeight w:val="1408"/>
        </w:trPr>
        <w:tc>
          <w:tcPr>
            <w:tcW w:w="4928" w:type="dxa"/>
          </w:tcPr>
          <w:p w:rsidR="008A6275" w:rsidRPr="00247363" w:rsidRDefault="00B56684" w:rsidP="00247363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27FCE">
              <w:rPr>
                <w:b/>
                <w:sz w:val="28"/>
                <w:szCs w:val="28"/>
              </w:rPr>
              <w:t>Орг. момент</w:t>
            </w:r>
            <w:r>
              <w:rPr>
                <w:sz w:val="28"/>
                <w:szCs w:val="28"/>
              </w:rPr>
              <w:t>.</w:t>
            </w:r>
            <w:r w:rsidR="008A6275">
              <w:rPr>
                <w:sz w:val="28"/>
                <w:szCs w:val="28"/>
              </w:rPr>
              <w:t xml:space="preserve"> </w:t>
            </w:r>
            <w:r w:rsidR="008A6423">
              <w:rPr>
                <w:sz w:val="28"/>
                <w:szCs w:val="28"/>
              </w:rPr>
              <w:t>(</w:t>
            </w:r>
            <w:r w:rsidR="008A6423">
              <w:rPr>
                <w:b/>
                <w:sz w:val="28"/>
                <w:szCs w:val="28"/>
              </w:rPr>
              <w:t>Слайд № 1)</w:t>
            </w:r>
          </w:p>
          <w:p w:rsidR="004F1CF4" w:rsidRPr="000B2318" w:rsidRDefault="00063E3D" w:rsidP="000B231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итесь,</w:t>
            </w:r>
            <w:r w:rsidR="00A60D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жалуйста.</w:t>
            </w:r>
            <w:r w:rsidR="00247363">
              <w:rPr>
                <w:sz w:val="28"/>
                <w:szCs w:val="28"/>
              </w:rPr>
              <w:t xml:space="preserve"> Посмотрите на доску и настройтесь на урок.</w:t>
            </w:r>
          </w:p>
          <w:p w:rsidR="004F1CF4" w:rsidRPr="004F1CF4" w:rsidRDefault="004F1CF4" w:rsidP="004F1CF4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уализация знаний.</w:t>
            </w:r>
          </w:p>
          <w:p w:rsidR="004F1CF4" w:rsidRPr="000B2318" w:rsidRDefault="004F1CF4" w:rsidP="000B2318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домашнего задания.</w:t>
            </w:r>
          </w:p>
          <w:p w:rsidR="00963905" w:rsidRPr="000B2318" w:rsidRDefault="004F1CF4" w:rsidP="000B2318">
            <w:pPr>
              <w:pStyle w:val="a3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  <w:r w:rsidRPr="00963905">
              <w:rPr>
                <w:i/>
                <w:sz w:val="28"/>
                <w:szCs w:val="28"/>
              </w:rPr>
              <w:t xml:space="preserve">-Назовите </w:t>
            </w:r>
            <w:proofErr w:type="gramStart"/>
            <w:r w:rsidRPr="00963905">
              <w:rPr>
                <w:i/>
                <w:sz w:val="28"/>
                <w:szCs w:val="28"/>
              </w:rPr>
              <w:t>имя  знаменитого</w:t>
            </w:r>
            <w:proofErr w:type="gramEnd"/>
            <w:r w:rsidRPr="00963905">
              <w:rPr>
                <w:i/>
                <w:sz w:val="28"/>
                <w:szCs w:val="28"/>
              </w:rPr>
              <w:t xml:space="preserve"> человека, при котором Россия </w:t>
            </w:r>
            <w:r w:rsidRPr="00963905">
              <w:rPr>
                <w:i/>
                <w:sz w:val="28"/>
                <w:szCs w:val="28"/>
              </w:rPr>
              <w:lastRenderedPageBreak/>
              <w:t>была провозглашена империей.</w:t>
            </w:r>
          </w:p>
          <w:p w:rsidR="00963905" w:rsidRPr="000B2318" w:rsidRDefault="00963905" w:rsidP="000B2318">
            <w:pPr>
              <w:pStyle w:val="a3"/>
              <w:numPr>
                <w:ilvl w:val="0"/>
                <w:numId w:val="10"/>
              </w:numPr>
              <w:rPr>
                <w:b/>
                <w:i/>
                <w:sz w:val="28"/>
                <w:szCs w:val="28"/>
              </w:rPr>
            </w:pPr>
            <w:r w:rsidRPr="008A6423">
              <w:rPr>
                <w:b/>
                <w:i/>
                <w:sz w:val="28"/>
                <w:szCs w:val="28"/>
              </w:rPr>
              <w:t>Блиц-опрос:</w:t>
            </w:r>
            <w:r w:rsidR="008A6423">
              <w:rPr>
                <w:b/>
                <w:i/>
                <w:sz w:val="28"/>
                <w:szCs w:val="28"/>
              </w:rPr>
              <w:t>(Слайд № 2)</w:t>
            </w:r>
          </w:p>
          <w:p w:rsidR="00963905" w:rsidRDefault="00963905" w:rsidP="009639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Город на Неве.</w:t>
            </w:r>
          </w:p>
          <w:p w:rsidR="00963905" w:rsidRDefault="00963905" w:rsidP="009639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Главная улица Санкт-Петербурга.</w:t>
            </w:r>
          </w:p>
          <w:p w:rsidR="00963905" w:rsidRDefault="00963905" w:rsidP="009639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ервая русская газета.</w:t>
            </w:r>
          </w:p>
          <w:p w:rsidR="00963905" w:rsidRDefault="00963905" w:rsidP="009639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F74161">
              <w:rPr>
                <w:i/>
                <w:sz w:val="28"/>
                <w:szCs w:val="28"/>
              </w:rPr>
              <w:t>С неё началось строительство Петербурга.</w:t>
            </w:r>
          </w:p>
          <w:p w:rsidR="00F74161" w:rsidRDefault="00963905" w:rsidP="00F7416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F74161">
              <w:rPr>
                <w:i/>
                <w:sz w:val="28"/>
                <w:szCs w:val="28"/>
              </w:rPr>
              <w:t>Первый музей.</w:t>
            </w:r>
          </w:p>
          <w:p w:rsidR="008A6275" w:rsidRPr="000B2318" w:rsidRDefault="00F74161" w:rsidP="000B2318">
            <w:pPr>
              <w:pStyle w:val="a3"/>
              <w:numPr>
                <w:ilvl w:val="0"/>
                <w:numId w:val="14"/>
              </w:numPr>
              <w:ind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ест. Самопроверка </w:t>
            </w:r>
            <w:r w:rsidR="000B2318">
              <w:rPr>
                <w:b/>
                <w:i/>
                <w:sz w:val="28"/>
                <w:szCs w:val="28"/>
              </w:rPr>
              <w:t xml:space="preserve">(Слайд № 3) </w:t>
            </w:r>
            <w:r>
              <w:rPr>
                <w:i/>
                <w:sz w:val="28"/>
                <w:szCs w:val="28"/>
              </w:rPr>
              <w:t>Самооценка</w:t>
            </w:r>
            <w:r w:rsidR="000B231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по заданным критериям).</w:t>
            </w:r>
          </w:p>
          <w:p w:rsidR="00B56684" w:rsidRPr="008A6423" w:rsidRDefault="008A6423" w:rsidP="008A6423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ка цели урока. </w:t>
            </w:r>
            <w:r w:rsidR="00E27FCE" w:rsidRPr="00E27FCE">
              <w:rPr>
                <w:b/>
                <w:sz w:val="28"/>
                <w:szCs w:val="28"/>
              </w:rPr>
              <w:t>Мотивация познавательной деятельности.</w:t>
            </w:r>
          </w:p>
          <w:p w:rsidR="0025047A" w:rsidRPr="00896950" w:rsidRDefault="0025047A" w:rsidP="00896950">
            <w:pPr>
              <w:rPr>
                <w:b/>
                <w:sz w:val="28"/>
                <w:szCs w:val="28"/>
              </w:rPr>
            </w:pPr>
          </w:p>
          <w:p w:rsidR="008A6423" w:rsidRPr="000B2318" w:rsidRDefault="00063E3D" w:rsidP="000B2318">
            <w:pPr>
              <w:pStyle w:val="a3"/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8A6423">
              <w:rPr>
                <w:i/>
                <w:sz w:val="28"/>
                <w:szCs w:val="28"/>
              </w:rPr>
              <w:t>Молодцы, ребята. А теперь переходим к изучению новой темы.</w:t>
            </w:r>
            <w:r w:rsidR="00896950" w:rsidRPr="008A6423">
              <w:rPr>
                <w:i/>
                <w:sz w:val="28"/>
                <w:szCs w:val="28"/>
              </w:rPr>
              <w:t xml:space="preserve"> </w:t>
            </w:r>
          </w:p>
          <w:p w:rsidR="008A6423" w:rsidRDefault="008A6423" w:rsidP="000B2318">
            <w:pPr>
              <w:pStyle w:val="a3"/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наете ли вы, кто изображён на портре</w:t>
            </w:r>
            <w:r w:rsidR="00772844">
              <w:rPr>
                <w:sz w:val="28"/>
                <w:szCs w:val="28"/>
              </w:rPr>
              <w:t>те?</w:t>
            </w:r>
          </w:p>
          <w:p w:rsidR="00772844" w:rsidRDefault="00772844" w:rsidP="000B2318">
            <w:pPr>
              <w:pStyle w:val="a3"/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то вы знаете о нём? (</w:t>
            </w:r>
            <w:r w:rsidR="00084C16">
              <w:rPr>
                <w:b/>
                <w:sz w:val="28"/>
                <w:szCs w:val="28"/>
              </w:rPr>
              <w:t>Слайд № 4</w:t>
            </w:r>
            <w:r>
              <w:rPr>
                <w:b/>
                <w:sz w:val="28"/>
                <w:szCs w:val="28"/>
              </w:rPr>
              <w:t>).</w:t>
            </w:r>
          </w:p>
          <w:p w:rsidR="00F152B2" w:rsidRDefault="0022203B" w:rsidP="000B2318">
            <w:pPr>
              <w:pStyle w:val="a3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д вами лежат карточки</w:t>
            </w:r>
            <w:r w:rsidR="00772844">
              <w:rPr>
                <w:sz w:val="28"/>
                <w:szCs w:val="28"/>
              </w:rPr>
              <w:t>.</w:t>
            </w:r>
            <w:r w:rsidR="000B2318">
              <w:rPr>
                <w:sz w:val="28"/>
                <w:szCs w:val="28"/>
              </w:rPr>
              <w:t xml:space="preserve"> </w:t>
            </w:r>
            <w:r w:rsidR="00F152B2">
              <w:rPr>
                <w:sz w:val="28"/>
                <w:szCs w:val="28"/>
              </w:rPr>
              <w:t>(</w:t>
            </w:r>
            <w:r w:rsidR="00F152B2">
              <w:rPr>
                <w:b/>
                <w:sz w:val="28"/>
                <w:szCs w:val="28"/>
              </w:rPr>
              <w:t>Карточка № 1).</w:t>
            </w:r>
            <w:r w:rsidR="00912F41">
              <w:rPr>
                <w:sz w:val="28"/>
                <w:szCs w:val="28"/>
              </w:rPr>
              <w:t xml:space="preserve"> В колонке</w:t>
            </w:r>
            <w:r w:rsidR="00772844">
              <w:rPr>
                <w:sz w:val="28"/>
                <w:szCs w:val="28"/>
              </w:rPr>
              <w:t xml:space="preserve"> «Знаю» запишите известные вам сведения о Ломоносове.</w:t>
            </w:r>
            <w:r w:rsidR="00F152B2">
              <w:rPr>
                <w:sz w:val="28"/>
                <w:szCs w:val="28"/>
              </w:rPr>
              <w:t xml:space="preserve"> </w:t>
            </w:r>
          </w:p>
          <w:p w:rsidR="00F152B2" w:rsidRPr="00F152B2" w:rsidRDefault="00F152B2" w:rsidP="000B2318">
            <w:pPr>
              <w:pStyle w:val="a3"/>
              <w:ind w:left="2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152B2">
              <w:rPr>
                <w:sz w:val="28"/>
                <w:szCs w:val="28"/>
              </w:rPr>
              <w:t>Посмотрите на шкалу, на которой символически изображено количество ваших знаний об этом человеке.</w:t>
            </w:r>
            <w:r w:rsidR="000B23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арточка№2).</w:t>
            </w:r>
          </w:p>
          <w:p w:rsidR="00772844" w:rsidRPr="006E0D96" w:rsidRDefault="00F152B2" w:rsidP="000B2318">
            <w:pPr>
              <w:pStyle w:val="a3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тметьте крестиком, на каком уровне знаний о Ломоносове вы сейчас находитесь. </w:t>
            </w:r>
          </w:p>
          <w:p w:rsidR="00F152B2" w:rsidRDefault="006E0D96" w:rsidP="000B2318">
            <w:pPr>
              <w:pStyle w:val="a3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ую цель вы поставите</w:t>
            </w:r>
            <w:r w:rsidR="00F152B2" w:rsidRPr="006E0D96">
              <w:rPr>
                <w:sz w:val="28"/>
                <w:szCs w:val="28"/>
              </w:rPr>
              <w:t xml:space="preserve"> перед собой на сегодняшний урок?</w:t>
            </w:r>
          </w:p>
          <w:p w:rsidR="006E0D96" w:rsidRDefault="006E0D96" w:rsidP="006E0D96">
            <w:pPr>
              <w:pStyle w:val="a3"/>
              <w:rPr>
                <w:sz w:val="28"/>
                <w:szCs w:val="28"/>
              </w:rPr>
            </w:pPr>
          </w:p>
          <w:p w:rsidR="006E0D96" w:rsidRPr="000B2318" w:rsidRDefault="006E0D96" w:rsidP="000B2318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6E0D96">
              <w:rPr>
                <w:b/>
                <w:sz w:val="28"/>
                <w:szCs w:val="28"/>
              </w:rPr>
              <w:t xml:space="preserve"> </w:t>
            </w:r>
            <w:r w:rsidR="001D5891">
              <w:rPr>
                <w:b/>
                <w:sz w:val="28"/>
                <w:szCs w:val="28"/>
              </w:rPr>
              <w:t>Получение</w:t>
            </w:r>
            <w:r w:rsidRPr="006E0D96">
              <w:rPr>
                <w:b/>
                <w:sz w:val="28"/>
                <w:szCs w:val="28"/>
              </w:rPr>
              <w:t xml:space="preserve"> новых знаний</w:t>
            </w:r>
            <w:r>
              <w:rPr>
                <w:b/>
                <w:sz w:val="28"/>
                <w:szCs w:val="28"/>
              </w:rPr>
              <w:t>.</w:t>
            </w:r>
          </w:p>
          <w:p w:rsidR="006E0D96" w:rsidRDefault="006E0D96" w:rsidP="006E0D9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Работа в группах).</w:t>
            </w:r>
          </w:p>
          <w:p w:rsidR="006E0D96" w:rsidRDefault="006E0D96" w:rsidP="000B2318">
            <w:pPr>
              <w:pStyle w:val="a3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предлагаю вам разбиться на груп</w:t>
            </w:r>
            <w:r w:rsidR="00FA27F0">
              <w:rPr>
                <w:sz w:val="28"/>
                <w:szCs w:val="28"/>
              </w:rPr>
              <w:t xml:space="preserve">пы и каждой группе </w:t>
            </w:r>
            <w:r w:rsidR="002373B4">
              <w:rPr>
                <w:sz w:val="28"/>
                <w:szCs w:val="28"/>
              </w:rPr>
              <w:t xml:space="preserve">взять </w:t>
            </w:r>
            <w:r w:rsidR="00FA27F0">
              <w:rPr>
                <w:sz w:val="28"/>
                <w:szCs w:val="28"/>
              </w:rPr>
              <w:t>каточку</w:t>
            </w:r>
            <w:r w:rsidR="002373B4">
              <w:rPr>
                <w:sz w:val="28"/>
                <w:szCs w:val="28"/>
              </w:rPr>
              <w:t>.</w:t>
            </w:r>
          </w:p>
          <w:p w:rsidR="00FA27F0" w:rsidRDefault="00FA27F0" w:rsidP="000B2318">
            <w:pPr>
              <w:pStyle w:val="a3"/>
              <w:ind w:left="2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Ваша задача, поработав</w:t>
            </w:r>
            <w:r w:rsidR="002373B4">
              <w:rPr>
                <w:sz w:val="28"/>
                <w:szCs w:val="28"/>
              </w:rPr>
              <w:t xml:space="preserve"> с текстом учебника, найти ответы</w:t>
            </w:r>
            <w:r>
              <w:rPr>
                <w:sz w:val="28"/>
                <w:szCs w:val="28"/>
              </w:rPr>
              <w:t xml:space="preserve"> на вопросы, которые записаны у вас в 1 к</w:t>
            </w:r>
            <w:r w:rsidR="0022203B">
              <w:rPr>
                <w:sz w:val="28"/>
                <w:szCs w:val="28"/>
              </w:rPr>
              <w:t xml:space="preserve">олонке </w:t>
            </w:r>
            <w:r w:rsidR="0022203B">
              <w:rPr>
                <w:sz w:val="28"/>
                <w:szCs w:val="28"/>
              </w:rPr>
              <w:lastRenderedPageBreak/>
              <w:t>карточки</w:t>
            </w:r>
            <w:r w:rsidR="002373B4">
              <w:rPr>
                <w:sz w:val="28"/>
                <w:szCs w:val="28"/>
              </w:rPr>
              <w:t xml:space="preserve"> и записать их</w:t>
            </w:r>
            <w:r>
              <w:rPr>
                <w:sz w:val="28"/>
                <w:szCs w:val="28"/>
              </w:rPr>
              <w:t xml:space="preserve"> во 2 к</w:t>
            </w:r>
            <w:r w:rsidR="002373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нку.</w:t>
            </w:r>
            <w:r w:rsidR="000B23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арточка № </w:t>
            </w:r>
            <w:proofErr w:type="gramStart"/>
            <w:r>
              <w:rPr>
                <w:b/>
                <w:sz w:val="28"/>
                <w:szCs w:val="28"/>
              </w:rPr>
              <w:t>3 )</w:t>
            </w:r>
            <w:proofErr w:type="gramEnd"/>
          </w:p>
          <w:p w:rsidR="006E2A8A" w:rsidRDefault="006E2A8A" w:rsidP="006E2A8A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b/>
                <w:sz w:val="28"/>
                <w:szCs w:val="28"/>
              </w:rPr>
              <w:t xml:space="preserve"> (Слайд № 4)</w:t>
            </w:r>
          </w:p>
          <w:p w:rsidR="006E2A8A" w:rsidRDefault="006E2A8A" w:rsidP="006E2A8A">
            <w:pPr>
              <w:pStyle w:val="a3"/>
              <w:rPr>
                <w:b/>
                <w:sz w:val="28"/>
                <w:szCs w:val="28"/>
              </w:rPr>
            </w:pPr>
          </w:p>
          <w:p w:rsidR="001D5891" w:rsidRPr="001D5891" w:rsidRDefault="001D5891" w:rsidP="001D5891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репление знаний.</w:t>
            </w:r>
          </w:p>
          <w:p w:rsidR="001D5891" w:rsidRDefault="001D5891" w:rsidP="001D58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ё ли у вас получилось? Если что-то не получилось, будем разбираться вместе.</w:t>
            </w:r>
          </w:p>
          <w:p w:rsidR="001D5891" w:rsidRDefault="001D5891" w:rsidP="001D58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ейчас вы будете рассказывать всё, что узнали о Ломоносове. </w:t>
            </w:r>
          </w:p>
          <w:p w:rsidR="001D5891" w:rsidRDefault="006A7028" w:rsidP="001D589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Из слов, находящихся в обе</w:t>
            </w:r>
            <w:r w:rsidR="001D5891">
              <w:rPr>
                <w:sz w:val="28"/>
                <w:szCs w:val="28"/>
              </w:rPr>
              <w:t>их колонках составляйте предложения. (</w:t>
            </w:r>
            <w:r w:rsidR="001D5891">
              <w:rPr>
                <w:b/>
                <w:sz w:val="28"/>
                <w:szCs w:val="28"/>
              </w:rPr>
              <w:t>Составленные предложения сопровождаются слайдами</w:t>
            </w:r>
            <w:r w:rsidR="006E2A8A">
              <w:rPr>
                <w:b/>
                <w:sz w:val="28"/>
                <w:szCs w:val="28"/>
              </w:rPr>
              <w:t xml:space="preserve"> </w:t>
            </w:r>
            <w:r w:rsidR="0053284C">
              <w:rPr>
                <w:b/>
                <w:sz w:val="28"/>
                <w:szCs w:val="28"/>
              </w:rPr>
              <w:t xml:space="preserve">№ </w:t>
            </w:r>
            <w:r w:rsidR="006E2A8A">
              <w:rPr>
                <w:b/>
                <w:sz w:val="28"/>
                <w:szCs w:val="28"/>
              </w:rPr>
              <w:t>5,6,7,8)</w:t>
            </w:r>
          </w:p>
          <w:p w:rsidR="006E2A8A" w:rsidRDefault="006E2A8A" w:rsidP="006E2A8A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ка учебной проблемы.</w:t>
            </w:r>
          </w:p>
          <w:p w:rsidR="006E2A8A" w:rsidRDefault="006E2A8A" w:rsidP="006E2A8A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ак вы думаете, ребята, если Ломо</w:t>
            </w:r>
            <w:r w:rsidR="0053284C">
              <w:rPr>
                <w:sz w:val="28"/>
                <w:szCs w:val="28"/>
              </w:rPr>
              <w:t>носов так много учился, кем он стал?</w:t>
            </w:r>
          </w:p>
          <w:p w:rsidR="0053284C" w:rsidRDefault="0053284C" w:rsidP="006E2A8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йствительно, Ломоносов достиг успехов в самых разных областях.</w:t>
            </w:r>
            <w:r w:rsidR="000B231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Слайд № 9)</w:t>
            </w:r>
          </w:p>
          <w:p w:rsidR="0053284C" w:rsidRDefault="0053284C" w:rsidP="006E2A8A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очитайте и постарайтесь запомнить, в каких областях раскрылся его талант.</w:t>
            </w:r>
          </w:p>
          <w:p w:rsidR="0053284C" w:rsidRDefault="0053284C" w:rsidP="006E2A8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 теперь посмотрите на</w:t>
            </w:r>
            <w:r w:rsidR="00EB6E08">
              <w:rPr>
                <w:sz w:val="28"/>
                <w:szCs w:val="28"/>
              </w:rPr>
              <w:t xml:space="preserve"> кластер и найдите в нём лишние слова</w:t>
            </w:r>
            <w:r>
              <w:rPr>
                <w:sz w:val="28"/>
                <w:szCs w:val="28"/>
              </w:rPr>
              <w:t>.</w:t>
            </w:r>
            <w:r w:rsidR="000B231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Кластер</w:t>
            </w:r>
            <w:r w:rsidR="00E14FB4">
              <w:rPr>
                <w:b/>
                <w:sz w:val="28"/>
                <w:szCs w:val="28"/>
              </w:rPr>
              <w:t>. Слайд № 10)</w:t>
            </w:r>
          </w:p>
          <w:p w:rsidR="00E14FB4" w:rsidRDefault="00E14FB4" w:rsidP="006E2A8A">
            <w:pPr>
              <w:pStyle w:val="a3"/>
              <w:rPr>
                <w:b/>
                <w:sz w:val="28"/>
                <w:szCs w:val="28"/>
              </w:rPr>
            </w:pPr>
          </w:p>
          <w:p w:rsidR="00097684" w:rsidRPr="000B2318" w:rsidRDefault="00097684" w:rsidP="000B2318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бщение изученного.</w:t>
            </w:r>
          </w:p>
          <w:p w:rsidR="00384E9B" w:rsidRPr="000B2318" w:rsidRDefault="00097684" w:rsidP="000B231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A72034">
              <w:rPr>
                <w:sz w:val="28"/>
                <w:szCs w:val="28"/>
              </w:rPr>
              <w:t xml:space="preserve">Ребята, </w:t>
            </w:r>
            <w:r>
              <w:rPr>
                <w:sz w:val="28"/>
                <w:szCs w:val="28"/>
              </w:rPr>
              <w:t xml:space="preserve">конечно же Ломоносов, имея столько знаний, внёс огромный вклад в развитие России </w:t>
            </w:r>
            <w:r>
              <w:rPr>
                <w:b/>
                <w:sz w:val="28"/>
                <w:szCs w:val="28"/>
              </w:rPr>
              <w:t>(Слайд 11)</w:t>
            </w:r>
          </w:p>
          <w:p w:rsidR="00FC6B54" w:rsidRPr="000B2318" w:rsidRDefault="00384E9B" w:rsidP="000B2318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бобщая всё, что вы узнали о Ломоносове, как его можно назвать одним словом?</w:t>
            </w:r>
          </w:p>
          <w:p w:rsidR="00FC6B54" w:rsidRPr="000B2318" w:rsidRDefault="00FC6B54" w:rsidP="000B231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Желающие пишут </w:t>
            </w:r>
            <w:proofErr w:type="spellStart"/>
            <w:r>
              <w:rPr>
                <w:b/>
                <w:sz w:val="28"/>
                <w:szCs w:val="28"/>
              </w:rPr>
              <w:t>синквей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:rsidR="00FC6B54" w:rsidRDefault="00FC6B54" w:rsidP="00FC6B54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ак вы думаете, какие качества помогли Ломоносову стать великим учёным?</w:t>
            </w:r>
          </w:p>
          <w:p w:rsidR="00384E9B" w:rsidRPr="000B2318" w:rsidRDefault="00384E9B" w:rsidP="000B2318">
            <w:pPr>
              <w:rPr>
                <w:sz w:val="28"/>
                <w:szCs w:val="28"/>
              </w:rPr>
            </w:pPr>
          </w:p>
          <w:p w:rsidR="00384E9B" w:rsidRDefault="00384E9B" w:rsidP="00384E9B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Сейчас вернитесь к </w:t>
            </w:r>
            <w:r w:rsidRPr="00384E9B">
              <w:rPr>
                <w:b/>
                <w:sz w:val="28"/>
                <w:szCs w:val="28"/>
              </w:rPr>
              <w:t xml:space="preserve">карточке № 2. </w:t>
            </w:r>
            <w:r>
              <w:rPr>
                <w:sz w:val="28"/>
                <w:szCs w:val="28"/>
              </w:rPr>
              <w:t>Если количество ваших знаний о Ломоносове изменилось, то перенесите крестик, куда считаете нужным.</w:t>
            </w:r>
          </w:p>
          <w:p w:rsidR="0053284C" w:rsidRPr="000B2318" w:rsidRDefault="00912F41" w:rsidP="000B231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ли сказать, что теперь вы знаете о нём всё?</w:t>
            </w:r>
          </w:p>
          <w:p w:rsidR="00912F41" w:rsidRPr="000B2318" w:rsidRDefault="00912F41" w:rsidP="000B2318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912F41">
              <w:rPr>
                <w:b/>
                <w:sz w:val="28"/>
                <w:szCs w:val="28"/>
              </w:rPr>
              <w:t>Информация о домашнем задании, инструктаж по его выполнению.</w:t>
            </w:r>
          </w:p>
          <w:p w:rsidR="00912F41" w:rsidRDefault="00912F41" w:rsidP="00912F4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ернитесь к </w:t>
            </w:r>
            <w:r w:rsidRPr="00912F41">
              <w:rPr>
                <w:b/>
                <w:sz w:val="28"/>
                <w:szCs w:val="28"/>
              </w:rPr>
              <w:t>карточке № 1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ы сегодня много узнали о великом учёном. Дома, ещё раз поработав с учебником, используя знания с сегодняшнего урока, заполните колонку «Что узнали».</w:t>
            </w:r>
          </w:p>
          <w:p w:rsidR="00D3289A" w:rsidRPr="000B2318" w:rsidRDefault="00912F41" w:rsidP="000B231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м ребятам, которым и</w:t>
            </w:r>
            <w:r w:rsidR="00D3289A">
              <w:rPr>
                <w:sz w:val="28"/>
                <w:szCs w:val="28"/>
              </w:rPr>
              <w:t>нтересно узнать больше, есть к чему стремиться.</w:t>
            </w:r>
          </w:p>
          <w:p w:rsidR="00D3289A" w:rsidRDefault="00D3289A" w:rsidP="00D3289A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тог.</w:t>
            </w:r>
          </w:p>
          <w:p w:rsidR="00D3289A" w:rsidRPr="000B2318" w:rsidRDefault="005F1493" w:rsidP="000B2318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стигли ли мы цели, поставленной на уроке?</w:t>
            </w:r>
          </w:p>
          <w:p w:rsidR="00D3289A" w:rsidRDefault="00D3289A" w:rsidP="00D3289A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ефлексия. (Слайд № 12).</w:t>
            </w:r>
          </w:p>
          <w:p w:rsidR="005F1493" w:rsidRDefault="005F1493" w:rsidP="005F1493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одолжите фразу:</w:t>
            </w:r>
          </w:p>
          <w:p w:rsidR="005F1493" w:rsidRPr="005F1493" w:rsidRDefault="005F1493" w:rsidP="005F1493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сле сегодняшнего урока мне захотелось…</w:t>
            </w:r>
          </w:p>
          <w:p w:rsidR="00836967" w:rsidRPr="000B2318" w:rsidRDefault="00770F12" w:rsidP="000B2318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72034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ыставление оценок.</w:t>
            </w:r>
          </w:p>
        </w:tc>
        <w:tc>
          <w:tcPr>
            <w:tcW w:w="4786" w:type="dxa"/>
          </w:tcPr>
          <w:p w:rsidR="00B56684" w:rsidRDefault="00B56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бята настраиваются на урок.</w:t>
            </w:r>
            <w:r w:rsidR="00896950">
              <w:rPr>
                <w:sz w:val="28"/>
                <w:szCs w:val="28"/>
              </w:rPr>
              <w:t xml:space="preserve">   </w:t>
            </w:r>
          </w:p>
          <w:p w:rsidR="00836967" w:rsidRDefault="00836967">
            <w:pPr>
              <w:rPr>
                <w:sz w:val="28"/>
                <w:szCs w:val="28"/>
              </w:rPr>
            </w:pPr>
          </w:p>
          <w:p w:rsidR="008A6275" w:rsidRPr="00896950" w:rsidRDefault="00896950">
            <w:pPr>
              <w:rPr>
                <w:b/>
                <w:sz w:val="28"/>
                <w:szCs w:val="28"/>
              </w:rPr>
            </w:pPr>
            <w:r w:rsidRPr="00896950">
              <w:rPr>
                <w:b/>
                <w:sz w:val="28"/>
                <w:szCs w:val="28"/>
              </w:rPr>
              <w:t>(Слайд №2)</w:t>
            </w:r>
          </w:p>
          <w:p w:rsidR="008A6275" w:rsidRDefault="008A6275">
            <w:pPr>
              <w:rPr>
                <w:sz w:val="28"/>
                <w:szCs w:val="28"/>
              </w:rPr>
            </w:pPr>
          </w:p>
          <w:p w:rsidR="008A6275" w:rsidRDefault="008A6275">
            <w:pPr>
              <w:rPr>
                <w:sz w:val="28"/>
                <w:szCs w:val="28"/>
              </w:rPr>
            </w:pPr>
          </w:p>
          <w:p w:rsidR="008A6275" w:rsidRDefault="008A6275">
            <w:pPr>
              <w:rPr>
                <w:sz w:val="28"/>
                <w:szCs w:val="28"/>
              </w:rPr>
            </w:pPr>
          </w:p>
          <w:p w:rsidR="008A6275" w:rsidRDefault="008A6275">
            <w:pPr>
              <w:rPr>
                <w:sz w:val="28"/>
                <w:szCs w:val="28"/>
              </w:rPr>
            </w:pPr>
          </w:p>
          <w:p w:rsidR="004F1CF4" w:rsidRPr="004F1CF4" w:rsidRDefault="004F1CF4" w:rsidP="004F1CF4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963905" w:rsidRDefault="00963905">
            <w:pPr>
              <w:rPr>
                <w:sz w:val="28"/>
                <w:szCs w:val="28"/>
              </w:rPr>
            </w:pPr>
          </w:p>
          <w:p w:rsidR="000753D7" w:rsidRDefault="00896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.</w:t>
            </w: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8A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оверяют и оценивают себя.</w:t>
            </w: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772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.</w:t>
            </w: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772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.</w:t>
            </w: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F15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</w:t>
            </w: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F15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мечают</w:t>
            </w: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6E0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ят цель урока</w:t>
            </w: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FA2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иваются на группы.</w:t>
            </w: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237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. Отвечают на вопросы.</w:t>
            </w: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0753D7" w:rsidRDefault="000753D7">
            <w:pPr>
              <w:rPr>
                <w:sz w:val="28"/>
                <w:szCs w:val="28"/>
              </w:rPr>
            </w:pPr>
          </w:p>
          <w:p w:rsidR="001F5A1F" w:rsidRDefault="006E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ыхают. Делают гимнастику для глаз</w:t>
            </w:r>
          </w:p>
          <w:p w:rsidR="001F5A1F" w:rsidRDefault="001F5A1F">
            <w:pPr>
              <w:rPr>
                <w:sz w:val="28"/>
                <w:szCs w:val="28"/>
              </w:rPr>
            </w:pPr>
          </w:p>
          <w:p w:rsidR="001F5A1F" w:rsidRDefault="006E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т предложения. Рассматривают слайды.</w:t>
            </w:r>
          </w:p>
          <w:p w:rsidR="001F5A1F" w:rsidRDefault="001F5A1F">
            <w:pPr>
              <w:rPr>
                <w:sz w:val="28"/>
                <w:szCs w:val="28"/>
              </w:rPr>
            </w:pPr>
          </w:p>
          <w:p w:rsidR="001F5A1F" w:rsidRDefault="001F5A1F">
            <w:pPr>
              <w:rPr>
                <w:sz w:val="28"/>
                <w:szCs w:val="28"/>
              </w:rPr>
            </w:pPr>
          </w:p>
          <w:p w:rsidR="001F5A1F" w:rsidRDefault="001F5A1F">
            <w:pPr>
              <w:rPr>
                <w:sz w:val="28"/>
                <w:szCs w:val="28"/>
              </w:rPr>
            </w:pPr>
          </w:p>
          <w:p w:rsidR="001F5A1F" w:rsidRDefault="001F5A1F">
            <w:pPr>
              <w:rPr>
                <w:sz w:val="28"/>
                <w:szCs w:val="28"/>
              </w:rPr>
            </w:pPr>
          </w:p>
          <w:p w:rsidR="001F5A1F" w:rsidRDefault="001F5A1F">
            <w:pPr>
              <w:rPr>
                <w:sz w:val="28"/>
                <w:szCs w:val="28"/>
              </w:rPr>
            </w:pPr>
          </w:p>
          <w:p w:rsidR="001F5A1F" w:rsidRDefault="001F5A1F">
            <w:pPr>
              <w:rPr>
                <w:sz w:val="28"/>
                <w:szCs w:val="28"/>
              </w:rPr>
            </w:pPr>
          </w:p>
          <w:p w:rsidR="001F5A1F" w:rsidRDefault="001F5A1F">
            <w:pPr>
              <w:rPr>
                <w:sz w:val="28"/>
                <w:szCs w:val="28"/>
              </w:rPr>
            </w:pPr>
          </w:p>
          <w:p w:rsidR="00A425B5" w:rsidRDefault="00A425B5">
            <w:pPr>
              <w:rPr>
                <w:sz w:val="28"/>
                <w:szCs w:val="28"/>
              </w:rPr>
            </w:pPr>
          </w:p>
          <w:p w:rsidR="00A425B5" w:rsidRPr="0053284C" w:rsidRDefault="00A425B5">
            <w:pPr>
              <w:rPr>
                <w:b/>
                <w:sz w:val="28"/>
                <w:szCs w:val="28"/>
              </w:rPr>
            </w:pPr>
          </w:p>
          <w:p w:rsidR="00A425B5" w:rsidRDefault="005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предположения</w:t>
            </w:r>
          </w:p>
          <w:p w:rsidR="00A425B5" w:rsidRDefault="00A425B5">
            <w:pPr>
              <w:rPr>
                <w:sz w:val="28"/>
                <w:szCs w:val="28"/>
              </w:rPr>
            </w:pPr>
          </w:p>
          <w:p w:rsidR="00A425B5" w:rsidRDefault="00A425B5">
            <w:pPr>
              <w:rPr>
                <w:sz w:val="28"/>
                <w:szCs w:val="28"/>
              </w:rPr>
            </w:pPr>
          </w:p>
          <w:p w:rsidR="00A425B5" w:rsidRDefault="00A425B5">
            <w:pPr>
              <w:rPr>
                <w:sz w:val="28"/>
                <w:szCs w:val="28"/>
              </w:rPr>
            </w:pPr>
          </w:p>
          <w:p w:rsidR="00A425B5" w:rsidRDefault="00A4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425B5" w:rsidRDefault="00A425B5">
            <w:pPr>
              <w:rPr>
                <w:sz w:val="28"/>
                <w:szCs w:val="28"/>
              </w:rPr>
            </w:pPr>
          </w:p>
          <w:p w:rsidR="003875B1" w:rsidRDefault="005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, запоминают.</w:t>
            </w:r>
          </w:p>
          <w:p w:rsidR="003875B1" w:rsidRDefault="003875B1">
            <w:pPr>
              <w:rPr>
                <w:sz w:val="28"/>
                <w:szCs w:val="28"/>
              </w:rPr>
            </w:pPr>
          </w:p>
          <w:p w:rsidR="003875B1" w:rsidRDefault="003875B1">
            <w:pPr>
              <w:rPr>
                <w:sz w:val="28"/>
                <w:szCs w:val="28"/>
              </w:rPr>
            </w:pPr>
          </w:p>
          <w:p w:rsidR="003875B1" w:rsidRDefault="00E14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итают, обнаруживают лишние слова</w:t>
            </w:r>
            <w:r w:rsidR="00097684">
              <w:rPr>
                <w:sz w:val="28"/>
                <w:szCs w:val="28"/>
              </w:rPr>
              <w:t>, убирают их.</w:t>
            </w:r>
            <w:r>
              <w:rPr>
                <w:sz w:val="28"/>
                <w:szCs w:val="28"/>
              </w:rPr>
              <w:t xml:space="preserve"> </w:t>
            </w:r>
          </w:p>
          <w:p w:rsidR="00A425B5" w:rsidRDefault="00A425B5">
            <w:pPr>
              <w:rPr>
                <w:sz w:val="28"/>
                <w:szCs w:val="28"/>
              </w:rPr>
            </w:pPr>
          </w:p>
          <w:p w:rsidR="00A425B5" w:rsidRDefault="00A425B5">
            <w:pPr>
              <w:rPr>
                <w:sz w:val="28"/>
                <w:szCs w:val="28"/>
              </w:rPr>
            </w:pPr>
          </w:p>
          <w:p w:rsidR="00A425B5" w:rsidRDefault="00A425B5">
            <w:pPr>
              <w:rPr>
                <w:sz w:val="28"/>
                <w:szCs w:val="28"/>
              </w:rPr>
            </w:pPr>
          </w:p>
          <w:p w:rsidR="00A425B5" w:rsidRDefault="00097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слайды.</w:t>
            </w:r>
          </w:p>
          <w:p w:rsidR="00A425B5" w:rsidRDefault="00A425B5">
            <w:pPr>
              <w:rPr>
                <w:sz w:val="28"/>
                <w:szCs w:val="28"/>
              </w:rPr>
            </w:pPr>
          </w:p>
          <w:p w:rsidR="00A425B5" w:rsidRDefault="00A425B5">
            <w:pPr>
              <w:rPr>
                <w:sz w:val="28"/>
                <w:szCs w:val="28"/>
              </w:rPr>
            </w:pPr>
          </w:p>
          <w:p w:rsidR="00A425B5" w:rsidRDefault="00A425B5">
            <w:pPr>
              <w:rPr>
                <w:sz w:val="28"/>
                <w:szCs w:val="28"/>
              </w:rPr>
            </w:pPr>
          </w:p>
          <w:p w:rsidR="00523685" w:rsidRDefault="0038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.</w:t>
            </w:r>
          </w:p>
          <w:p w:rsidR="00523685" w:rsidRDefault="00523685">
            <w:pPr>
              <w:rPr>
                <w:sz w:val="28"/>
                <w:szCs w:val="28"/>
              </w:rPr>
            </w:pPr>
          </w:p>
          <w:p w:rsidR="00523685" w:rsidRDefault="00523685">
            <w:pPr>
              <w:rPr>
                <w:sz w:val="28"/>
                <w:szCs w:val="28"/>
              </w:rPr>
            </w:pPr>
          </w:p>
          <w:p w:rsidR="00523685" w:rsidRDefault="0038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работу.</w:t>
            </w:r>
          </w:p>
          <w:p w:rsidR="00523685" w:rsidRDefault="00523685">
            <w:pPr>
              <w:rPr>
                <w:sz w:val="28"/>
                <w:szCs w:val="28"/>
              </w:rPr>
            </w:pPr>
          </w:p>
          <w:p w:rsidR="00523685" w:rsidRDefault="00523685">
            <w:pPr>
              <w:rPr>
                <w:sz w:val="28"/>
                <w:szCs w:val="28"/>
              </w:rPr>
            </w:pPr>
          </w:p>
          <w:p w:rsidR="00523685" w:rsidRDefault="00523685">
            <w:pPr>
              <w:rPr>
                <w:sz w:val="28"/>
                <w:szCs w:val="28"/>
              </w:rPr>
            </w:pPr>
          </w:p>
          <w:p w:rsidR="00523685" w:rsidRDefault="00523685">
            <w:pPr>
              <w:rPr>
                <w:sz w:val="28"/>
                <w:szCs w:val="28"/>
              </w:rPr>
            </w:pPr>
          </w:p>
          <w:p w:rsidR="00523685" w:rsidRDefault="00523685">
            <w:pPr>
              <w:rPr>
                <w:sz w:val="28"/>
                <w:szCs w:val="28"/>
              </w:rPr>
            </w:pPr>
          </w:p>
          <w:p w:rsidR="00523685" w:rsidRDefault="00523685">
            <w:pPr>
              <w:rPr>
                <w:sz w:val="28"/>
                <w:szCs w:val="28"/>
              </w:rPr>
            </w:pPr>
          </w:p>
          <w:p w:rsidR="00523685" w:rsidRDefault="00523685">
            <w:pPr>
              <w:rPr>
                <w:sz w:val="28"/>
                <w:szCs w:val="28"/>
              </w:rPr>
            </w:pPr>
          </w:p>
          <w:p w:rsidR="00E73525" w:rsidRDefault="00E73525">
            <w:pPr>
              <w:rPr>
                <w:sz w:val="28"/>
                <w:szCs w:val="28"/>
              </w:rPr>
            </w:pPr>
          </w:p>
          <w:p w:rsidR="00523685" w:rsidRDefault="00523685">
            <w:pPr>
              <w:rPr>
                <w:sz w:val="28"/>
                <w:szCs w:val="28"/>
              </w:rPr>
            </w:pPr>
          </w:p>
          <w:p w:rsidR="00523685" w:rsidRDefault="00523685">
            <w:pPr>
              <w:rPr>
                <w:sz w:val="28"/>
                <w:szCs w:val="28"/>
              </w:rPr>
            </w:pPr>
          </w:p>
          <w:p w:rsidR="00523685" w:rsidRDefault="00523685">
            <w:pPr>
              <w:rPr>
                <w:sz w:val="28"/>
                <w:szCs w:val="28"/>
              </w:rPr>
            </w:pPr>
          </w:p>
          <w:p w:rsidR="00E73525" w:rsidRDefault="00D3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. Выбирает каждый для себя объём д/з.</w:t>
            </w:r>
          </w:p>
          <w:p w:rsidR="00E73525" w:rsidRDefault="00E73525">
            <w:pPr>
              <w:rPr>
                <w:sz w:val="28"/>
                <w:szCs w:val="28"/>
              </w:rPr>
            </w:pPr>
          </w:p>
          <w:p w:rsidR="00E73525" w:rsidRDefault="00E73525">
            <w:pPr>
              <w:rPr>
                <w:sz w:val="28"/>
                <w:szCs w:val="28"/>
              </w:rPr>
            </w:pPr>
          </w:p>
          <w:p w:rsidR="00E73525" w:rsidRDefault="00E73525">
            <w:pPr>
              <w:rPr>
                <w:sz w:val="28"/>
                <w:szCs w:val="28"/>
              </w:rPr>
            </w:pPr>
          </w:p>
          <w:p w:rsidR="00E73525" w:rsidRDefault="00E73525">
            <w:pPr>
              <w:rPr>
                <w:sz w:val="28"/>
                <w:szCs w:val="28"/>
              </w:rPr>
            </w:pPr>
          </w:p>
          <w:p w:rsidR="00E73525" w:rsidRDefault="00E73525">
            <w:pPr>
              <w:rPr>
                <w:sz w:val="28"/>
                <w:szCs w:val="28"/>
              </w:rPr>
            </w:pPr>
          </w:p>
          <w:p w:rsidR="00E73525" w:rsidRDefault="00E73525">
            <w:pPr>
              <w:rPr>
                <w:sz w:val="28"/>
                <w:szCs w:val="28"/>
              </w:rPr>
            </w:pPr>
          </w:p>
          <w:p w:rsidR="00E73525" w:rsidRDefault="00E73525">
            <w:pPr>
              <w:rPr>
                <w:sz w:val="28"/>
                <w:szCs w:val="28"/>
              </w:rPr>
            </w:pPr>
          </w:p>
          <w:p w:rsidR="00E73525" w:rsidRDefault="00E73525">
            <w:pPr>
              <w:rPr>
                <w:sz w:val="28"/>
                <w:szCs w:val="28"/>
              </w:rPr>
            </w:pPr>
          </w:p>
          <w:p w:rsidR="005F1493" w:rsidRDefault="005F1493">
            <w:pPr>
              <w:rPr>
                <w:sz w:val="28"/>
                <w:szCs w:val="28"/>
              </w:rPr>
            </w:pPr>
          </w:p>
          <w:p w:rsidR="000B2318" w:rsidRDefault="000B2318" w:rsidP="00770F12">
            <w:pPr>
              <w:rPr>
                <w:sz w:val="28"/>
                <w:szCs w:val="28"/>
              </w:rPr>
            </w:pPr>
          </w:p>
          <w:p w:rsidR="000B2318" w:rsidRDefault="000B2318" w:rsidP="00770F12">
            <w:pPr>
              <w:rPr>
                <w:sz w:val="28"/>
                <w:szCs w:val="28"/>
              </w:rPr>
            </w:pPr>
          </w:p>
          <w:p w:rsidR="000B2318" w:rsidRDefault="000B2318" w:rsidP="00770F12">
            <w:pPr>
              <w:rPr>
                <w:sz w:val="28"/>
                <w:szCs w:val="28"/>
              </w:rPr>
            </w:pPr>
          </w:p>
          <w:p w:rsidR="00770F12" w:rsidRDefault="00770F12" w:rsidP="00770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.</w:t>
            </w:r>
          </w:p>
          <w:p w:rsidR="00770F12" w:rsidRDefault="00770F12">
            <w:pPr>
              <w:rPr>
                <w:sz w:val="28"/>
                <w:szCs w:val="28"/>
              </w:rPr>
            </w:pPr>
          </w:p>
          <w:p w:rsidR="00770F12" w:rsidRDefault="00770F12">
            <w:pPr>
              <w:rPr>
                <w:sz w:val="28"/>
                <w:szCs w:val="28"/>
              </w:rPr>
            </w:pPr>
          </w:p>
          <w:p w:rsidR="00770F12" w:rsidRDefault="00770F12">
            <w:pPr>
              <w:rPr>
                <w:sz w:val="28"/>
                <w:szCs w:val="28"/>
              </w:rPr>
            </w:pPr>
          </w:p>
          <w:p w:rsidR="00770F12" w:rsidRDefault="00770F12" w:rsidP="00770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.</w:t>
            </w:r>
          </w:p>
          <w:p w:rsidR="00770F12" w:rsidRDefault="00770F12">
            <w:pPr>
              <w:rPr>
                <w:sz w:val="28"/>
                <w:szCs w:val="28"/>
              </w:rPr>
            </w:pPr>
          </w:p>
          <w:p w:rsidR="005F1493" w:rsidRDefault="005F1493">
            <w:pPr>
              <w:rPr>
                <w:sz w:val="28"/>
                <w:szCs w:val="28"/>
              </w:rPr>
            </w:pPr>
          </w:p>
        </w:tc>
      </w:tr>
    </w:tbl>
    <w:p w:rsidR="00B56684" w:rsidRPr="00B56684" w:rsidRDefault="00B56684">
      <w:pPr>
        <w:rPr>
          <w:sz w:val="28"/>
          <w:szCs w:val="28"/>
        </w:rPr>
      </w:pPr>
    </w:p>
    <w:sectPr w:rsidR="00B56684" w:rsidRPr="00B56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32F"/>
    <w:multiLevelType w:val="hybridMultilevel"/>
    <w:tmpl w:val="0098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51A62"/>
    <w:multiLevelType w:val="hybridMultilevel"/>
    <w:tmpl w:val="C05E4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2C3369"/>
    <w:multiLevelType w:val="hybridMultilevel"/>
    <w:tmpl w:val="21B2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721C5"/>
    <w:multiLevelType w:val="hybridMultilevel"/>
    <w:tmpl w:val="5E5E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63988"/>
    <w:multiLevelType w:val="hybridMultilevel"/>
    <w:tmpl w:val="91D89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4D0A59"/>
    <w:multiLevelType w:val="hybridMultilevel"/>
    <w:tmpl w:val="46FA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3BB5"/>
    <w:multiLevelType w:val="hybridMultilevel"/>
    <w:tmpl w:val="7870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80A26"/>
    <w:multiLevelType w:val="hybridMultilevel"/>
    <w:tmpl w:val="89DE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1174F"/>
    <w:multiLevelType w:val="hybridMultilevel"/>
    <w:tmpl w:val="DAF6A206"/>
    <w:lvl w:ilvl="0" w:tplc="D19E3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D106CC"/>
    <w:multiLevelType w:val="hybridMultilevel"/>
    <w:tmpl w:val="DD68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00605"/>
    <w:multiLevelType w:val="hybridMultilevel"/>
    <w:tmpl w:val="5454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92BD5"/>
    <w:multiLevelType w:val="hybridMultilevel"/>
    <w:tmpl w:val="94C6EE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8E67F35"/>
    <w:multiLevelType w:val="hybridMultilevel"/>
    <w:tmpl w:val="C234F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5B5270"/>
    <w:multiLevelType w:val="hybridMultilevel"/>
    <w:tmpl w:val="B9A8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23E85"/>
    <w:multiLevelType w:val="hybridMultilevel"/>
    <w:tmpl w:val="29FA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7"/>
    <w:rsid w:val="00000E01"/>
    <w:rsid w:val="00022016"/>
    <w:rsid w:val="00056CF7"/>
    <w:rsid w:val="00063E3D"/>
    <w:rsid w:val="00064EC1"/>
    <w:rsid w:val="000707B7"/>
    <w:rsid w:val="000753D7"/>
    <w:rsid w:val="00084C16"/>
    <w:rsid w:val="00097684"/>
    <w:rsid w:val="000B05C7"/>
    <w:rsid w:val="000B2318"/>
    <w:rsid w:val="000B50EC"/>
    <w:rsid w:val="0010755C"/>
    <w:rsid w:val="00131A03"/>
    <w:rsid w:val="001927B9"/>
    <w:rsid w:val="00195DA2"/>
    <w:rsid w:val="001D5891"/>
    <w:rsid w:val="001F08FB"/>
    <w:rsid w:val="001F5A1F"/>
    <w:rsid w:val="001F6D9D"/>
    <w:rsid w:val="0022203B"/>
    <w:rsid w:val="002373B4"/>
    <w:rsid w:val="00247363"/>
    <w:rsid w:val="0025047A"/>
    <w:rsid w:val="00276E8A"/>
    <w:rsid w:val="00301A00"/>
    <w:rsid w:val="00310AA7"/>
    <w:rsid w:val="00334FD0"/>
    <w:rsid w:val="00384E9B"/>
    <w:rsid w:val="003875B1"/>
    <w:rsid w:val="003D2593"/>
    <w:rsid w:val="003E7DA7"/>
    <w:rsid w:val="00413857"/>
    <w:rsid w:val="00424AD9"/>
    <w:rsid w:val="00433586"/>
    <w:rsid w:val="004F1CF4"/>
    <w:rsid w:val="00523685"/>
    <w:rsid w:val="0053284C"/>
    <w:rsid w:val="00540DB1"/>
    <w:rsid w:val="005840DE"/>
    <w:rsid w:val="005F1493"/>
    <w:rsid w:val="0060191F"/>
    <w:rsid w:val="00616AD4"/>
    <w:rsid w:val="00622221"/>
    <w:rsid w:val="00642D94"/>
    <w:rsid w:val="00674927"/>
    <w:rsid w:val="006A7028"/>
    <w:rsid w:val="006B1F74"/>
    <w:rsid w:val="006D7FC5"/>
    <w:rsid w:val="006E0D96"/>
    <w:rsid w:val="006E2A8A"/>
    <w:rsid w:val="007014D7"/>
    <w:rsid w:val="00713750"/>
    <w:rsid w:val="0071530D"/>
    <w:rsid w:val="00717C54"/>
    <w:rsid w:val="00770F12"/>
    <w:rsid w:val="00772844"/>
    <w:rsid w:val="007764C2"/>
    <w:rsid w:val="0079007A"/>
    <w:rsid w:val="00792B09"/>
    <w:rsid w:val="007E7DEF"/>
    <w:rsid w:val="00825383"/>
    <w:rsid w:val="00836967"/>
    <w:rsid w:val="00841F77"/>
    <w:rsid w:val="00856907"/>
    <w:rsid w:val="00896950"/>
    <w:rsid w:val="008A6275"/>
    <w:rsid w:val="008A6423"/>
    <w:rsid w:val="008A6D86"/>
    <w:rsid w:val="008D32EB"/>
    <w:rsid w:val="008D6697"/>
    <w:rsid w:val="0091135D"/>
    <w:rsid w:val="00912F41"/>
    <w:rsid w:val="009335D4"/>
    <w:rsid w:val="00963905"/>
    <w:rsid w:val="00970355"/>
    <w:rsid w:val="0098486E"/>
    <w:rsid w:val="0099471C"/>
    <w:rsid w:val="009B2D96"/>
    <w:rsid w:val="009C299F"/>
    <w:rsid w:val="009F21E2"/>
    <w:rsid w:val="009F440F"/>
    <w:rsid w:val="00A215F1"/>
    <w:rsid w:val="00A223DB"/>
    <w:rsid w:val="00A41BBA"/>
    <w:rsid w:val="00A425B5"/>
    <w:rsid w:val="00A60DD9"/>
    <w:rsid w:val="00A72034"/>
    <w:rsid w:val="00A859A8"/>
    <w:rsid w:val="00A86B58"/>
    <w:rsid w:val="00AB30D1"/>
    <w:rsid w:val="00AC4936"/>
    <w:rsid w:val="00AD0BB4"/>
    <w:rsid w:val="00B56684"/>
    <w:rsid w:val="00B83704"/>
    <w:rsid w:val="00BD70C6"/>
    <w:rsid w:val="00CA621C"/>
    <w:rsid w:val="00CD2365"/>
    <w:rsid w:val="00CE26C4"/>
    <w:rsid w:val="00CF4432"/>
    <w:rsid w:val="00D02581"/>
    <w:rsid w:val="00D3289A"/>
    <w:rsid w:val="00D41800"/>
    <w:rsid w:val="00D51E09"/>
    <w:rsid w:val="00D56F95"/>
    <w:rsid w:val="00D576BD"/>
    <w:rsid w:val="00D66F43"/>
    <w:rsid w:val="00D95200"/>
    <w:rsid w:val="00DD4FE8"/>
    <w:rsid w:val="00DE0F57"/>
    <w:rsid w:val="00DE4D9A"/>
    <w:rsid w:val="00E03B12"/>
    <w:rsid w:val="00E14412"/>
    <w:rsid w:val="00E1450E"/>
    <w:rsid w:val="00E14FB4"/>
    <w:rsid w:val="00E27FCE"/>
    <w:rsid w:val="00E73525"/>
    <w:rsid w:val="00E9516E"/>
    <w:rsid w:val="00EB6E08"/>
    <w:rsid w:val="00EE6401"/>
    <w:rsid w:val="00F152B2"/>
    <w:rsid w:val="00F33E38"/>
    <w:rsid w:val="00F74161"/>
    <w:rsid w:val="00FA27F0"/>
    <w:rsid w:val="00FB33FA"/>
    <w:rsid w:val="00FC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F5559-CA94-483E-B906-AE29BFBA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D9A"/>
    <w:pPr>
      <w:ind w:left="720"/>
      <w:contextualSpacing/>
    </w:pPr>
  </w:style>
  <w:style w:type="table" w:styleId="a4">
    <w:name w:val="Table Grid"/>
    <w:basedOn w:val="a1"/>
    <w:uiPriority w:val="59"/>
    <w:rsid w:val="00B5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BF8B-CCBD-4666-9C45-06A9F5AD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луя!</dc:creator>
  <cp:lastModifiedBy>Учитель</cp:lastModifiedBy>
  <cp:revision>23</cp:revision>
  <cp:lastPrinted>2013-04-18T16:46:00Z</cp:lastPrinted>
  <dcterms:created xsi:type="dcterms:W3CDTF">2016-12-27T16:57:00Z</dcterms:created>
  <dcterms:modified xsi:type="dcterms:W3CDTF">2023-01-22T12:35:00Z</dcterms:modified>
</cp:coreProperties>
</file>